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9C" w:rsidRDefault="005E53AC" w:rsidP="004C329C">
      <w:pPr>
        <w:jc w:val="right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hy-AM"/>
        </w:rPr>
        <w:br/>
      </w:r>
      <w:r w:rsidR="008676BD">
        <w:rPr>
          <w:rFonts w:ascii="Sylfaen" w:hAnsi="Sylfaen" w:cs="Sylfaen"/>
          <w:sz w:val="22"/>
          <w:szCs w:val="22"/>
          <w:lang w:val="hy-AM"/>
        </w:rPr>
        <w:t xml:space="preserve"> </w:t>
      </w:r>
      <w:proofErr w:type="spellStart"/>
      <w:r w:rsidR="004C329C">
        <w:rPr>
          <w:rFonts w:ascii="Sylfaen" w:hAnsi="Sylfaen" w:cs="Sylfaen"/>
          <w:sz w:val="22"/>
          <w:szCs w:val="22"/>
        </w:rPr>
        <w:t>Աղյուսակ</w:t>
      </w:r>
      <w:proofErr w:type="spellEnd"/>
      <w:r w:rsidR="004C329C">
        <w:rPr>
          <w:rFonts w:ascii="Sylfaen" w:hAnsi="Sylfaen" w:cs="Sylfaen"/>
          <w:sz w:val="22"/>
          <w:szCs w:val="22"/>
          <w:lang w:val="af-ZA"/>
        </w:rPr>
        <w:t xml:space="preserve"> </w:t>
      </w:r>
    </w:p>
    <w:p w:rsidR="004C329C" w:rsidRDefault="002B496A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Ծաղկ</w:t>
      </w:r>
      <w:r w:rsidR="004C329C">
        <w:rPr>
          <w:rFonts w:ascii="Sylfaen" w:hAnsi="Sylfaen" w:cs="Sylfaen"/>
          <w:sz w:val="22"/>
          <w:szCs w:val="22"/>
          <w:lang w:val="hy-AM"/>
        </w:rPr>
        <w:t xml:space="preserve">աձոր համայնքի ավագանու </w:t>
      </w:r>
    </w:p>
    <w:p w:rsidR="004C329C" w:rsidRPr="0014484D" w:rsidRDefault="004C329C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202</w:t>
      </w:r>
      <w:r w:rsidR="00D072DB">
        <w:rPr>
          <w:rFonts w:ascii="Sylfaen" w:hAnsi="Sylfaen" w:cs="Sylfaen"/>
          <w:sz w:val="22"/>
          <w:szCs w:val="22"/>
          <w:lang w:val="hy-AM"/>
        </w:rPr>
        <w:t>4</w:t>
      </w:r>
      <w:r>
        <w:rPr>
          <w:rFonts w:ascii="Sylfaen" w:hAnsi="Sylfaen" w:cs="Sylfaen"/>
          <w:sz w:val="22"/>
          <w:szCs w:val="22"/>
          <w:lang w:val="hy-AM"/>
        </w:rPr>
        <w:t xml:space="preserve">թվականի  </w:t>
      </w:r>
      <w:r w:rsidR="009E0760">
        <w:rPr>
          <w:rFonts w:ascii="Sylfaen" w:hAnsi="Sylfaen" w:cs="Sylfaen"/>
          <w:sz w:val="22"/>
          <w:szCs w:val="22"/>
          <w:lang w:val="hy-AM"/>
        </w:rPr>
        <w:t>ապրիլ  08</w:t>
      </w:r>
      <w:r w:rsidR="00F732EE">
        <w:rPr>
          <w:rFonts w:ascii="Sylfaen" w:hAnsi="Sylfaen" w:cs="Sylfaen"/>
          <w:sz w:val="22"/>
          <w:szCs w:val="22"/>
          <w:lang w:val="hy-AM"/>
        </w:rPr>
        <w:t xml:space="preserve">-ի </w:t>
      </w:r>
      <w:r>
        <w:rPr>
          <w:rFonts w:ascii="Sylfaen" w:hAnsi="Sylfaen" w:cs="Sylfaen"/>
          <w:sz w:val="22"/>
          <w:szCs w:val="22"/>
          <w:lang w:val="hy-AM"/>
        </w:rPr>
        <w:t xml:space="preserve">  </w:t>
      </w:r>
      <w:r w:rsidRPr="0014484D">
        <w:rPr>
          <w:rFonts w:ascii="Sylfaen" w:hAnsi="Sylfaen" w:cs="Sylfaen"/>
          <w:sz w:val="22"/>
          <w:szCs w:val="22"/>
          <w:lang w:val="af-ZA"/>
        </w:rPr>
        <w:t>N</w:t>
      </w:r>
      <w:r w:rsidR="00EA026C">
        <w:rPr>
          <w:rFonts w:ascii="Sylfaen" w:hAnsi="Sylfaen" w:cs="Sylfaen"/>
          <w:sz w:val="22"/>
          <w:szCs w:val="22"/>
          <w:lang w:val="hy-AM"/>
        </w:rPr>
        <w:t xml:space="preserve"> 59</w:t>
      </w:r>
      <w:r w:rsidR="00F732EE">
        <w:rPr>
          <w:rFonts w:ascii="Sylfaen" w:hAnsi="Sylfaen" w:cs="Sylfaen"/>
          <w:sz w:val="22"/>
          <w:szCs w:val="22"/>
          <w:lang w:val="hy-AM"/>
        </w:rPr>
        <w:t xml:space="preserve">  </w:t>
      </w:r>
      <w:r>
        <w:rPr>
          <w:rFonts w:ascii="Sylfaen" w:hAnsi="Sylfaen" w:cs="Sylfaen"/>
          <w:sz w:val="22"/>
          <w:szCs w:val="22"/>
          <w:lang w:val="hy-AM"/>
        </w:rPr>
        <w:t>որոշման</w:t>
      </w:r>
    </w:p>
    <w:p w:rsidR="008676BD" w:rsidRDefault="008676BD" w:rsidP="004C329C">
      <w:pPr>
        <w:jc w:val="center"/>
        <w:rPr>
          <w:rFonts w:ascii="Sylfaen" w:hAnsi="Sylfaen" w:cs="Sylfaen"/>
          <w:b/>
          <w:lang w:val="hy-AM"/>
        </w:rPr>
      </w:pPr>
    </w:p>
    <w:p w:rsidR="00820E8A" w:rsidRDefault="00820E8A" w:rsidP="004C329C">
      <w:pPr>
        <w:jc w:val="center"/>
        <w:rPr>
          <w:rFonts w:ascii="GHEA Grapalat" w:hAnsi="GHEA Grapalat" w:cs="Sylfaen"/>
          <w:b/>
          <w:lang w:val="hy-AM"/>
        </w:rPr>
      </w:pPr>
    </w:p>
    <w:p w:rsidR="004C329C" w:rsidRPr="001D71F2" w:rsidRDefault="001D71F2" w:rsidP="004C329C">
      <w:pPr>
        <w:jc w:val="center"/>
        <w:rPr>
          <w:rFonts w:ascii="GHEA Grapalat" w:hAnsi="GHEA Grapalat" w:cs="Sylfaen"/>
          <w:b/>
          <w:lang w:val="af-ZA"/>
        </w:rPr>
      </w:pPr>
      <w:r w:rsidRPr="001D71F2">
        <w:rPr>
          <w:rFonts w:ascii="GHEA Grapalat" w:hAnsi="GHEA Grapalat" w:cs="Sylfaen"/>
          <w:b/>
          <w:lang w:val="hy-AM"/>
        </w:rPr>
        <w:t>ԾԱՂԿԱՁՈՐ ՀԱՄԱՅՆՔԻՆ ՍԵՓԱԿԱՆՈՒԹՅԱՆ ԻՐԱՎՈՒՆՔՈՎ ՊԱՏԿԱՆՈՂ ՀՈՂԵՐԻ ԱՃՈՒՐԴ ՎԱՃԱՌՔ</w:t>
      </w:r>
    </w:p>
    <w:p w:rsidR="004C329C" w:rsidRPr="001D71F2" w:rsidRDefault="004C329C" w:rsidP="004C329C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455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520"/>
        <w:gridCol w:w="2425"/>
        <w:gridCol w:w="1165"/>
        <w:gridCol w:w="2980"/>
        <w:gridCol w:w="2430"/>
        <w:gridCol w:w="1260"/>
        <w:gridCol w:w="1170"/>
      </w:tblGrid>
      <w:tr w:rsidR="008676BD" w:rsidRPr="00C660A7" w:rsidTr="00353056">
        <w:trPr>
          <w:cantSplit/>
          <w:trHeight w:val="11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Լոտ</w:t>
            </w:r>
            <w:proofErr w:type="spellEnd"/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Գտնվելու</w:t>
            </w:r>
            <w:proofErr w:type="spellEnd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Մակերեսը</w:t>
            </w:r>
            <w:proofErr w:type="spellEnd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հա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Նպատակային</w:t>
            </w:r>
            <w:proofErr w:type="spellEnd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հողատեսք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Մեկնարկային գին</w:t>
            </w:r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>դրամ</w:t>
            </w:r>
            <w:proofErr w:type="spellEnd"/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>սահմանափակումներ</w:t>
            </w:r>
            <w:proofErr w:type="spellEnd"/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 w:rsidR="00BD7D5B" w:rsidRPr="00C660A7" w:rsidTr="00353056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7131E6" w:rsidRDefault="00BD7D5B" w:rsidP="00BD7D5B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31E6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  <w:p w:rsidR="00BD7D5B" w:rsidRPr="007131E6" w:rsidRDefault="00BD7D5B" w:rsidP="00BD7D5B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2B496A" w:rsidRDefault="00445977" w:rsidP="009E0760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</w:r>
            <w:r w:rsidR="00A732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9E076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Ծաղկաձոր քաղաք </w:t>
            </w:r>
            <w:r w:rsidR="00035F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նձաղբյուր փողոց 35/2 հողամա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BD7D5B" w:rsidP="00A7328F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</w:t>
            </w:r>
            <w:r w:rsidR="00035F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05-0030-01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445977" w:rsidP="00634F7A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</w:t>
            </w:r>
            <w:r w:rsidR="00035FCE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47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Default="00035FCE" w:rsidP="00BD7D5B"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Հատուկ </w:t>
            </w:r>
            <w:r w:rsidR="003D3BEF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պահպանվող տարածքներ</w:t>
            </w:r>
            <w:r w:rsidR="00EA026C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Default="003D3BEF" w:rsidP="00BD7D5B">
            <w:r>
              <w:rPr>
                <w:rFonts w:ascii="GHEA Grapalat" w:hAnsi="GHEA Grapalat" w:cs="Sylfaen"/>
                <w:b/>
                <w:lang w:val="hy-AM"/>
              </w:rPr>
              <w:t>Հանգստի համար նախատեսվա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3D3BEF" w:rsidP="007C0EE0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3 000</w:t>
            </w:r>
            <w:r w:rsidR="001D71F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7131E6" w:rsidRDefault="003077B7" w:rsidP="00BD7D5B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353056" w:rsidRPr="003D3BEF" w:rsidTr="00353056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2B39BF" w:rsidRDefault="00353056" w:rsidP="00353056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2B496A" w:rsidRDefault="00353056" w:rsidP="00353056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  <w:t xml:space="preserve"> Ծաղկաձոր քաղաք Սարալանջի փողոց 7-րդ 3 հողամա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0A57D0" w:rsidRDefault="00353056" w:rsidP="00353056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05-0022-06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0A57D0" w:rsidRDefault="00353056" w:rsidP="00353056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1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EA026C" w:rsidRDefault="00353056" w:rsidP="00353056">
            <w:pPr>
              <w:rPr>
                <w:lang w:val="hy-AM"/>
              </w:rPr>
            </w:pPr>
            <w:proofErr w:type="spellStart"/>
            <w:r w:rsidRPr="00E44A89">
              <w:rPr>
                <w:rFonts w:ascii="Arial" w:hAnsi="Arial" w:cs="Arial"/>
              </w:rPr>
              <w:t>Հատուկ</w:t>
            </w:r>
            <w:proofErr w:type="spellEnd"/>
            <w:r w:rsidRPr="00E44A89">
              <w:t xml:space="preserve"> </w:t>
            </w:r>
            <w:proofErr w:type="spellStart"/>
            <w:r w:rsidRPr="00E44A89">
              <w:rPr>
                <w:rFonts w:ascii="Arial" w:hAnsi="Arial" w:cs="Arial"/>
              </w:rPr>
              <w:t>պահպանվող</w:t>
            </w:r>
            <w:proofErr w:type="spellEnd"/>
            <w:r w:rsidRPr="00E44A89">
              <w:t xml:space="preserve"> </w:t>
            </w:r>
            <w:proofErr w:type="spellStart"/>
            <w:r w:rsidRPr="00E44A89">
              <w:rPr>
                <w:rFonts w:ascii="Arial" w:hAnsi="Arial" w:cs="Arial"/>
              </w:rPr>
              <w:t>տարածքներ</w:t>
            </w:r>
            <w:proofErr w:type="spellEnd"/>
            <w:r w:rsidR="00EA026C">
              <w:rPr>
                <w:rFonts w:ascii="Arial" w:hAnsi="Arial" w:cs="Arial"/>
                <w:lang w:val="hy-AM"/>
              </w:rPr>
              <w:t>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E44A89" w:rsidRDefault="00353056" w:rsidP="00353056">
            <w:proofErr w:type="spellStart"/>
            <w:r w:rsidRPr="00E44A89">
              <w:rPr>
                <w:rFonts w:ascii="Arial" w:hAnsi="Arial" w:cs="Arial"/>
              </w:rPr>
              <w:t>Հանգստի</w:t>
            </w:r>
            <w:proofErr w:type="spellEnd"/>
            <w:r w:rsidRPr="00E44A89">
              <w:t xml:space="preserve"> </w:t>
            </w:r>
            <w:proofErr w:type="spellStart"/>
            <w:r w:rsidRPr="00E44A89">
              <w:rPr>
                <w:rFonts w:ascii="Arial" w:hAnsi="Arial" w:cs="Arial"/>
              </w:rPr>
              <w:t>համար</w:t>
            </w:r>
            <w:proofErr w:type="spellEnd"/>
            <w:r w:rsidRPr="00E44A89">
              <w:t xml:space="preserve"> </w:t>
            </w:r>
            <w:proofErr w:type="spellStart"/>
            <w:r w:rsidRPr="00E44A89">
              <w:rPr>
                <w:rFonts w:ascii="Arial" w:hAnsi="Arial" w:cs="Arial"/>
              </w:rPr>
              <w:t>նախատեսված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Default="00353056" w:rsidP="00353056">
            <w:r>
              <w:t>15</w:t>
            </w:r>
            <w:r w:rsidRPr="00E44A89">
              <w:t xml:space="preserve"> 0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7131E6" w:rsidRDefault="00353056" w:rsidP="00353056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353056" w:rsidRPr="00353056" w:rsidTr="00353056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353056" w:rsidRDefault="00353056" w:rsidP="00353056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2B496A" w:rsidRDefault="00353056" w:rsidP="00353056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  <w:t xml:space="preserve"> Ծաղկաձոր քաղաք Պահլավունյաց փողոց 60/4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ողամա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0A57D0" w:rsidRDefault="00353056" w:rsidP="00353056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05-0020-01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0A57D0" w:rsidRDefault="00353056" w:rsidP="00353056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</w:t>
            </w:r>
            <w:r w:rsidR="00D5701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25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353056" w:rsidRDefault="00353056" w:rsidP="00353056">
            <w:pPr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բնակավայրեր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353056" w:rsidRDefault="00353056" w:rsidP="00353056">
            <w:pPr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Հասարակական</w:t>
            </w:r>
            <w:r>
              <w:rPr>
                <w:rFonts w:ascii="Arial" w:hAnsi="Arial" w:cs="Arial"/>
                <w:lang w:val="hy-AM"/>
              </w:rPr>
              <w:br/>
              <w:t>կառուցապատմ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353056" w:rsidRDefault="00353056" w:rsidP="00353056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  <w:r>
              <w:rPr>
                <w:rFonts w:asciiTheme="minorHAnsi" w:hAnsiTheme="minorHAnsi"/>
                <w:lang w:val="hy-AM"/>
              </w:rPr>
              <w:t xml:space="preserve"> 5</w:t>
            </w:r>
            <w:r w:rsidRPr="00353056">
              <w:rPr>
                <w:lang w:val="hy-AM"/>
              </w:rPr>
              <w:t>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7131E6" w:rsidRDefault="00353056" w:rsidP="00353056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353056" w:rsidRPr="003D3BEF" w:rsidTr="00353056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353056" w:rsidRDefault="00353056" w:rsidP="00353056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53056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2B496A" w:rsidRDefault="00353056" w:rsidP="00353056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  <w:t xml:space="preserve"> Ծաղկաձոր քաղաք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Պահլավունյաց փողոց 60/5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ողամա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0A57D0" w:rsidRDefault="00353056" w:rsidP="00353056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05-0020-0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6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0A57D0" w:rsidRDefault="00353056" w:rsidP="00353056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</w:t>
            </w: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28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353056" w:rsidRDefault="00353056" w:rsidP="00353056">
            <w:pPr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բնակավայրեր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353056" w:rsidRDefault="00353056" w:rsidP="00353056">
            <w:pPr>
              <w:rPr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Հասարակական</w:t>
            </w:r>
            <w:r>
              <w:rPr>
                <w:rFonts w:ascii="Arial" w:hAnsi="Arial" w:cs="Arial"/>
                <w:lang w:val="hy-AM"/>
              </w:rPr>
              <w:br/>
              <w:t>կառուցապատմ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353056" w:rsidRDefault="00353056" w:rsidP="00353056">
            <w:pPr>
              <w:rPr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 xml:space="preserve"> </w:t>
            </w:r>
            <w:r>
              <w:rPr>
                <w:lang w:val="hy-AM"/>
              </w:rPr>
              <w:t>50</w:t>
            </w:r>
            <w:r w:rsidRPr="00353056">
              <w:rPr>
                <w:lang w:val="hy-AM"/>
              </w:rPr>
              <w:t>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56" w:rsidRPr="007131E6" w:rsidRDefault="00353056" w:rsidP="00353056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</w:tbl>
    <w:p w:rsidR="009F7099" w:rsidRDefault="000A57D0" w:rsidP="00DA5CBA">
      <w:pPr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</w:t>
      </w:r>
    </w:p>
    <w:p w:rsidR="009F7099" w:rsidRDefault="009F7099" w:rsidP="00DA5CBA">
      <w:pPr>
        <w:rPr>
          <w:rFonts w:ascii="Sylfaen" w:hAnsi="Sylfaen" w:cs="Sylfaen"/>
          <w:b/>
          <w:lang w:val="hy-AM"/>
        </w:rPr>
      </w:pPr>
    </w:p>
    <w:p w:rsidR="00EA026C" w:rsidRDefault="00EA026C" w:rsidP="00DA5CBA">
      <w:pPr>
        <w:rPr>
          <w:rFonts w:ascii="Sylfaen" w:hAnsi="Sylfaen" w:cs="Sylfaen"/>
          <w:b/>
          <w:lang w:val="hy-AM"/>
        </w:rPr>
      </w:pPr>
      <w:bookmarkStart w:id="0" w:name="_GoBack"/>
      <w:bookmarkEnd w:id="0"/>
    </w:p>
    <w:p w:rsidR="009F7099" w:rsidRDefault="009F7099" w:rsidP="00DA5CBA">
      <w:pPr>
        <w:rPr>
          <w:rFonts w:ascii="Sylfaen" w:hAnsi="Sylfaen" w:cs="Sylfaen"/>
          <w:b/>
          <w:lang w:val="hy-AM"/>
        </w:rPr>
      </w:pPr>
    </w:p>
    <w:p w:rsidR="008676BD" w:rsidRDefault="000A57D0" w:rsidP="00DA5CBA">
      <w:pPr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 ՀԱՄԱՅՆՔԻ  ՂԵԿԱՎԱՐԻ </w:t>
      </w:r>
      <w:r w:rsidR="00DA5CBA">
        <w:rPr>
          <w:rFonts w:ascii="Sylfaen" w:hAnsi="Sylfaen" w:cs="Sylfaen"/>
          <w:b/>
          <w:lang w:val="hy-AM"/>
        </w:rPr>
        <w:t xml:space="preserve">                               Ն. ՀԱՐՈՒԹՅՈՒՆՅԱՆ</w:t>
      </w:r>
      <w:r w:rsidR="004C329C">
        <w:rPr>
          <w:rFonts w:ascii="Sylfaen" w:hAnsi="Sylfaen" w:cs="Sylfaen"/>
          <w:b/>
          <w:lang w:val="hy-AM"/>
        </w:rPr>
        <w:t xml:space="preserve"> </w:t>
      </w:r>
    </w:p>
    <w:p w:rsidR="008676BD" w:rsidRDefault="008676BD" w:rsidP="00DA5CBA">
      <w:pPr>
        <w:rPr>
          <w:rFonts w:ascii="Sylfaen" w:hAnsi="Sylfaen" w:cs="Sylfaen"/>
          <w:b/>
          <w:lang w:val="hy-AM"/>
        </w:rPr>
      </w:pPr>
    </w:p>
    <w:p w:rsidR="00422D22" w:rsidRPr="0092470F" w:rsidRDefault="00EA026C" w:rsidP="004C329C">
      <w:pPr>
        <w:tabs>
          <w:tab w:val="left" w:pos="3330"/>
        </w:tabs>
        <w:rPr>
          <w:lang w:val="hy-AM"/>
        </w:rPr>
      </w:pPr>
    </w:p>
    <w:sectPr w:rsidR="00422D22" w:rsidRPr="0092470F" w:rsidSect="000A57D0">
      <w:pgSz w:w="15840" w:h="12240" w:orient="landscape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9C"/>
    <w:rsid w:val="00035FCE"/>
    <w:rsid w:val="00090F69"/>
    <w:rsid w:val="000A1368"/>
    <w:rsid w:val="000A57D0"/>
    <w:rsid w:val="000B1383"/>
    <w:rsid w:val="000D7B58"/>
    <w:rsid w:val="00163E0E"/>
    <w:rsid w:val="001950E7"/>
    <w:rsid w:val="001A3022"/>
    <w:rsid w:val="001D71F2"/>
    <w:rsid w:val="00213D94"/>
    <w:rsid w:val="00260B3C"/>
    <w:rsid w:val="002B39BF"/>
    <w:rsid w:val="002B496A"/>
    <w:rsid w:val="002C5BBF"/>
    <w:rsid w:val="002C6665"/>
    <w:rsid w:val="002E2728"/>
    <w:rsid w:val="003077B7"/>
    <w:rsid w:val="00353056"/>
    <w:rsid w:val="003D3BEF"/>
    <w:rsid w:val="003D5006"/>
    <w:rsid w:val="003E10EF"/>
    <w:rsid w:val="00445977"/>
    <w:rsid w:val="00446274"/>
    <w:rsid w:val="0045512D"/>
    <w:rsid w:val="004C329C"/>
    <w:rsid w:val="005D436A"/>
    <w:rsid w:val="005E53AC"/>
    <w:rsid w:val="00634F7A"/>
    <w:rsid w:val="0069348F"/>
    <w:rsid w:val="006F1922"/>
    <w:rsid w:val="007131E6"/>
    <w:rsid w:val="007A72C1"/>
    <w:rsid w:val="007B2CFD"/>
    <w:rsid w:val="007C0EE0"/>
    <w:rsid w:val="007D0074"/>
    <w:rsid w:val="00811A1E"/>
    <w:rsid w:val="00820E8A"/>
    <w:rsid w:val="008676BD"/>
    <w:rsid w:val="008716FD"/>
    <w:rsid w:val="008B15D8"/>
    <w:rsid w:val="0092470F"/>
    <w:rsid w:val="00934492"/>
    <w:rsid w:val="009416A1"/>
    <w:rsid w:val="00963325"/>
    <w:rsid w:val="00990293"/>
    <w:rsid w:val="009C3E19"/>
    <w:rsid w:val="009E0760"/>
    <w:rsid w:val="009F7099"/>
    <w:rsid w:val="00A232CD"/>
    <w:rsid w:val="00A330BB"/>
    <w:rsid w:val="00A7328F"/>
    <w:rsid w:val="00AF0274"/>
    <w:rsid w:val="00B3223F"/>
    <w:rsid w:val="00B7579E"/>
    <w:rsid w:val="00B81B30"/>
    <w:rsid w:val="00B96941"/>
    <w:rsid w:val="00BD7D5B"/>
    <w:rsid w:val="00C20A79"/>
    <w:rsid w:val="00C948FF"/>
    <w:rsid w:val="00C96269"/>
    <w:rsid w:val="00D072DB"/>
    <w:rsid w:val="00D16CA6"/>
    <w:rsid w:val="00D44E63"/>
    <w:rsid w:val="00D57012"/>
    <w:rsid w:val="00DA4E9E"/>
    <w:rsid w:val="00DA5CBA"/>
    <w:rsid w:val="00DD3CB9"/>
    <w:rsid w:val="00E60E5E"/>
    <w:rsid w:val="00E752AE"/>
    <w:rsid w:val="00EA026C"/>
    <w:rsid w:val="00F7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4EFF"/>
  <w15:chartTrackingRefBased/>
  <w15:docId w15:val="{1BA0F920-B8CE-467C-BC7F-CB908BA9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70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635A-C842-4CA8-A4C8-4022160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2-05T12:18:00Z</cp:lastPrinted>
  <dcterms:created xsi:type="dcterms:W3CDTF">2024-03-29T08:34:00Z</dcterms:created>
  <dcterms:modified xsi:type="dcterms:W3CDTF">2024-04-08T06:13:00Z</dcterms:modified>
</cp:coreProperties>
</file>